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08651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23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65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B52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65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8651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86513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647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947D094-512F-4862-97DA-3F21225D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B3EB-C299-4F24-A61A-E6C31448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